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64" w:rsidRDefault="00270C64" w:rsidP="00990C0A">
      <w:pPr>
        <w:jc w:val="center"/>
        <w:rPr>
          <w:sz w:val="22"/>
          <w:szCs w:val="22"/>
        </w:rPr>
      </w:pP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</w:t>
      </w:r>
      <w:r w:rsidR="00E029CA">
        <w:rPr>
          <w:sz w:val="22"/>
          <w:szCs w:val="22"/>
        </w:rPr>
        <w:t>а Оренбургской области (на 01.08</w:t>
      </w:r>
      <w:r w:rsidR="00D57AA4">
        <w:rPr>
          <w:sz w:val="22"/>
          <w:szCs w:val="22"/>
        </w:rPr>
        <w:t>.2023</w:t>
      </w:r>
      <w:r>
        <w:rPr>
          <w:sz w:val="22"/>
          <w:szCs w:val="22"/>
        </w:rPr>
        <w:t>)</w:t>
      </w:r>
    </w:p>
    <w:p w:rsidR="00990C0A" w:rsidRDefault="00990C0A" w:rsidP="00990C0A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650"/>
        <w:gridCol w:w="2313"/>
        <w:gridCol w:w="1281"/>
        <w:gridCol w:w="4334"/>
      </w:tblGrid>
      <w:tr w:rsidR="00990C0A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006A6D" w:rsidRPr="00211DFA" w:rsidTr="00E53C47">
        <w:trPr>
          <w:trHeight w:val="89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547DCF" w:rsidRDefault="00006A6D" w:rsidP="00547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006A6D" w:rsidRPr="00211DFA" w:rsidRDefault="00006A6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E029CA" w:rsidRPr="00211DFA" w:rsidTr="00E029CA">
        <w:trPr>
          <w:trHeight w:val="9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E029CA" w:rsidRPr="00211DFA" w:rsidRDefault="00E029C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2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56:21:1601001:216-56/217/2022-4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547DCF" w:rsidRPr="00211DFA" w:rsidTr="00E029CA">
        <w:trPr>
          <w:trHeight w:val="7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313A9D" w:rsidRPr="00211DFA" w:rsidTr="00E029CA">
        <w:trPr>
          <w:trHeight w:val="85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>
              <w:rPr>
                <w:sz w:val="22"/>
                <w:szCs w:val="22"/>
              </w:rPr>
              <w:t>й</w:t>
            </w:r>
          </w:p>
          <w:p w:rsidR="00313A9D" w:rsidRPr="00211DFA" w:rsidRDefault="00313A9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547DCF" w:rsidRPr="00211DFA" w:rsidTr="00E029CA">
        <w:trPr>
          <w:trHeight w:val="8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E53C47" w:rsidRPr="00211DFA" w:rsidTr="00D57AA4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Default="00E53C47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  <w:bookmarkStart w:id="0" w:name="_GoBack"/>
            <w:bookmarkEnd w:id="0"/>
          </w:p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E53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4</w:t>
            </w:r>
            <w:r w:rsidRPr="00211DFA">
              <w:rPr>
                <w:sz w:val="22"/>
                <w:szCs w:val="22"/>
              </w:rPr>
              <w:t>кв.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 w:rsidRPr="00E53C47">
              <w:rPr>
                <w:sz w:val="22"/>
                <w:szCs w:val="22"/>
              </w:rPr>
              <w:t>56:21:1602001:761-56/217/2022-2</w:t>
            </w:r>
            <w:r>
              <w:rPr>
                <w:sz w:val="22"/>
                <w:szCs w:val="22"/>
              </w:rPr>
              <w:t xml:space="preserve"> от 08.11.2022</w:t>
            </w:r>
          </w:p>
        </w:tc>
      </w:tr>
      <w:tr w:rsidR="00547DCF" w:rsidRPr="00211DFA" w:rsidTr="00E53C47">
        <w:trPr>
          <w:trHeight w:val="85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 xml:space="preserve">, участок </w:t>
            </w:r>
            <w:r w:rsidRPr="00211DFA">
              <w:rPr>
                <w:sz w:val="22"/>
                <w:szCs w:val="22"/>
              </w:rPr>
              <w:lastRenderedPageBreak/>
              <w:t>№ 13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547DCF" w:rsidRPr="00211DFA" w:rsidTr="00E53C47">
        <w:trPr>
          <w:trHeight w:val="81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547DCF" w:rsidRPr="00211DFA" w:rsidTr="00E53C47">
        <w:trPr>
          <w:trHeight w:val="78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0F213B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34-56/217/2021-1 от 30.11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еранов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нов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ьерны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:21:0000000:66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 xml:space="preserve">, участок </w:t>
            </w:r>
            <w:r>
              <w:rPr>
                <w:sz w:val="22"/>
                <w:szCs w:val="22"/>
              </w:rPr>
              <w:lastRenderedPageBreak/>
              <w:t>№ 2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 84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547DCF" w:rsidRPr="00884B2D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мусульманского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-56/217/2021-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етская площадк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3100CF">
              <w:rPr>
                <w:sz w:val="22"/>
                <w:szCs w:val="22"/>
                <w:u w:val="single"/>
              </w:rPr>
              <w:t>Постоянное (бессрочное) пользование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100CF">
              <w:rPr>
                <w:sz w:val="22"/>
                <w:szCs w:val="22"/>
              </w:rPr>
              <w:t>56:21:1601003:1128-56/2172021-1</w:t>
            </w:r>
          </w:p>
          <w:p w:rsidR="00547DCF" w:rsidRPr="003100CF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4.08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водопровод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-56/217/2022-1</w:t>
            </w:r>
          </w:p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E53C47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-56/217/2022-1 от 04.10.2022</w:t>
            </w:r>
          </w:p>
        </w:tc>
      </w:tr>
      <w:tr w:rsidR="00547DCF" w:rsidRPr="00211DFA" w:rsidTr="00E53C47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-56/217/2022-1 от 21.11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земельный участок № 37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24256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-56/217/2023-2</w:t>
            </w:r>
          </w:p>
          <w:p w:rsidR="0024256F" w:rsidRPr="00130711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2.2023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Зелё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A645DE" w:rsidRPr="00717D4B" w:rsidRDefault="00A645DE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1126-56/217/2023-2 от 02.02.2023</w:t>
            </w:r>
          </w:p>
          <w:p w:rsidR="00547DCF" w:rsidRPr="00717D4B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3E2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Набережная, земельный участок № 1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Собственность </w:t>
            </w:r>
          </w:p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56:21:0000000:20447-56/217/2023-2 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21.03.2023</w:t>
            </w: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расногвардейская</w:t>
            </w:r>
            <w:proofErr w:type="gramEnd"/>
            <w:r>
              <w:rPr>
                <w:sz w:val="22"/>
                <w:szCs w:val="22"/>
              </w:rPr>
              <w:t>, земельный участок № 55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9-56/217/2023-2 от 10.02.2023</w:t>
            </w: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В.Т. Обухова, земельный участок № 35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1127-56/217/2023-2 от 09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8-56/217/2023-2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07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61601002:1020-56/217/2023-2 от 14.03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од контейнерной </w:t>
            </w:r>
            <w:r>
              <w:rPr>
                <w:sz w:val="22"/>
                <w:szCs w:val="22"/>
              </w:rPr>
              <w:lastRenderedPageBreak/>
              <w:t>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 xml:space="preserve">, земельный </w:t>
            </w:r>
            <w:r>
              <w:rPr>
                <w:sz w:val="22"/>
                <w:szCs w:val="22"/>
              </w:rPr>
              <w:lastRenderedPageBreak/>
              <w:t>участок № 13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№</w:t>
            </w:r>
            <w:r>
              <w:rPr>
                <w:color w:val="292C2F"/>
                <w:sz w:val="22"/>
                <w:szCs w:val="22"/>
              </w:rPr>
              <w:t xml:space="preserve"> 56:21:1601001:558-56/217/2023-2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lastRenderedPageBreak/>
              <w:t>от 08.02.2023</w:t>
            </w:r>
          </w:p>
          <w:p w:rsidR="00510191" w:rsidRPr="00F0403F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21-56/217/2023-2 от 08.02.2023</w:t>
            </w: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895505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7-56/217/2023-2 от 07.02.2023</w:t>
            </w:r>
          </w:p>
        </w:tc>
      </w:tr>
      <w:tr w:rsidR="00510191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Рожновского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15Б год постройки 1989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5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895505" w:rsidRDefault="00510191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1038-56/217/2023-1 от 31.01.2023</w:t>
            </w:r>
          </w:p>
        </w:tc>
      </w:tr>
      <w:tr w:rsidR="00E029CA" w:rsidRPr="00211DFA" w:rsidTr="00E029CA">
        <w:trPr>
          <w:trHeight w:val="9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9CA" w:rsidRPr="00211DFA" w:rsidRDefault="00E029C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9CA" w:rsidRDefault="00E029C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Грузовой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ickup</w:t>
            </w:r>
            <w:r>
              <w:rPr>
                <w:sz w:val="22"/>
                <w:szCs w:val="22"/>
              </w:rPr>
              <w:t>;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06B0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; бензиновый/газов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9CA" w:rsidRPr="00895505" w:rsidRDefault="00E029CA" w:rsidP="000F213B">
            <w:pPr>
              <w:rPr>
                <w:color w:val="292C2F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егистрации ТС 99 39 № 604858, регистрационный знак Х 988 НА, дата 24.06.2022г.</w:t>
            </w:r>
          </w:p>
        </w:tc>
      </w:tr>
    </w:tbl>
    <w:p w:rsidR="00990C0A" w:rsidRPr="00211DFA" w:rsidRDefault="00990C0A" w:rsidP="00990C0A"/>
    <w:p w:rsidR="002777A0" w:rsidRDefault="002777A0"/>
    <w:sectPr w:rsidR="002777A0" w:rsidSect="000F21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A"/>
    <w:rsid w:val="00006A6D"/>
    <w:rsid w:val="00070801"/>
    <w:rsid w:val="00073A3C"/>
    <w:rsid w:val="000F213B"/>
    <w:rsid w:val="000F6725"/>
    <w:rsid w:val="00106B07"/>
    <w:rsid w:val="00130711"/>
    <w:rsid w:val="002148F4"/>
    <w:rsid w:val="0024256F"/>
    <w:rsid w:val="00270C64"/>
    <w:rsid w:val="002777A0"/>
    <w:rsid w:val="002C1DD3"/>
    <w:rsid w:val="00313A9D"/>
    <w:rsid w:val="003C4020"/>
    <w:rsid w:val="003D70E4"/>
    <w:rsid w:val="00510191"/>
    <w:rsid w:val="00547DCF"/>
    <w:rsid w:val="00612492"/>
    <w:rsid w:val="00717D4B"/>
    <w:rsid w:val="007302C5"/>
    <w:rsid w:val="007B2F92"/>
    <w:rsid w:val="008001E1"/>
    <w:rsid w:val="00811807"/>
    <w:rsid w:val="00834051"/>
    <w:rsid w:val="00895505"/>
    <w:rsid w:val="00990C0A"/>
    <w:rsid w:val="00A543AA"/>
    <w:rsid w:val="00A645DE"/>
    <w:rsid w:val="00B66B25"/>
    <w:rsid w:val="00B94334"/>
    <w:rsid w:val="00BB0DAB"/>
    <w:rsid w:val="00BC3E94"/>
    <w:rsid w:val="00D0113C"/>
    <w:rsid w:val="00D16145"/>
    <w:rsid w:val="00D57AA4"/>
    <w:rsid w:val="00DB30B3"/>
    <w:rsid w:val="00E029CA"/>
    <w:rsid w:val="00E53C47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AB4-D300-4EFE-AEEF-5832999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12-14T10:12:00Z</cp:lastPrinted>
  <dcterms:created xsi:type="dcterms:W3CDTF">2022-01-25T04:43:00Z</dcterms:created>
  <dcterms:modified xsi:type="dcterms:W3CDTF">2023-08-02T09:58:00Z</dcterms:modified>
</cp:coreProperties>
</file>